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01" w:rsidRPr="00CF5E6C" w:rsidRDefault="007F7301" w:rsidP="0008034C">
      <w:pPr>
        <w:spacing w:line="240" w:lineRule="auto"/>
        <w:jc w:val="center"/>
        <w:rPr>
          <w:rFonts w:cstheme="minorHAnsi"/>
          <w:b/>
          <w:sz w:val="24"/>
          <w:szCs w:val="24"/>
        </w:rPr>
      </w:pPr>
    </w:p>
    <w:p w:rsidR="007F7301" w:rsidRPr="00CF5E6C" w:rsidRDefault="00DB37B8" w:rsidP="0008034C">
      <w:pPr>
        <w:spacing w:line="240" w:lineRule="auto"/>
        <w:jc w:val="center"/>
        <w:rPr>
          <w:rFonts w:cstheme="minorHAnsi"/>
          <w:b/>
          <w:sz w:val="16"/>
          <w:szCs w:val="16"/>
        </w:rPr>
      </w:pPr>
      <w:r w:rsidRPr="00CF5E6C">
        <w:rPr>
          <w:rFonts w:cstheme="minorHAnsi"/>
          <w:b/>
          <w:sz w:val="16"/>
          <w:szCs w:val="16"/>
        </w:rPr>
        <w:t xml:space="preserve">Zgoda na przetwarzanie danych osobowych </w:t>
      </w:r>
      <w:r w:rsidR="00CF5E6C" w:rsidRPr="00CF5E6C">
        <w:rPr>
          <w:rFonts w:cstheme="minorHAnsi"/>
          <w:b/>
          <w:sz w:val="16"/>
          <w:szCs w:val="16"/>
        </w:rPr>
        <w:br/>
      </w:r>
      <w:r w:rsidRPr="00CF5E6C">
        <w:rPr>
          <w:rFonts w:cstheme="minorHAnsi"/>
          <w:b/>
          <w:sz w:val="16"/>
          <w:szCs w:val="16"/>
        </w:rPr>
        <w:t xml:space="preserve">oraz wykorzystanie wizerunku </w:t>
      </w:r>
      <w:r w:rsidR="0033313B" w:rsidRPr="00CF5E6C">
        <w:rPr>
          <w:rFonts w:cstheme="minorHAnsi"/>
          <w:b/>
          <w:sz w:val="16"/>
          <w:szCs w:val="16"/>
        </w:rPr>
        <w:t>U</w:t>
      </w:r>
      <w:r w:rsidR="00C81940" w:rsidRPr="00CF5E6C">
        <w:rPr>
          <w:rFonts w:cstheme="minorHAnsi"/>
          <w:b/>
          <w:sz w:val="16"/>
          <w:szCs w:val="16"/>
        </w:rPr>
        <w:t xml:space="preserve">czestnika </w:t>
      </w:r>
      <w:r w:rsidR="00F023E9" w:rsidRPr="00CF5E6C">
        <w:rPr>
          <w:rFonts w:cstheme="minorHAnsi"/>
          <w:b/>
          <w:sz w:val="16"/>
          <w:szCs w:val="16"/>
        </w:rPr>
        <w:t>O</w:t>
      </w:r>
      <w:r w:rsidR="00C81940" w:rsidRPr="00CF5E6C">
        <w:rPr>
          <w:rFonts w:cstheme="minorHAnsi"/>
          <w:b/>
          <w:sz w:val="16"/>
          <w:szCs w:val="16"/>
        </w:rPr>
        <w:t>limpiady</w:t>
      </w:r>
      <w:r w:rsidR="00F023E9" w:rsidRPr="00CF5E6C">
        <w:rPr>
          <w:rFonts w:cstheme="minorHAnsi"/>
          <w:b/>
          <w:sz w:val="16"/>
          <w:szCs w:val="16"/>
        </w:rPr>
        <w:t>*</w:t>
      </w:r>
    </w:p>
    <w:p w:rsidR="00E51727" w:rsidRPr="00CF5E6C" w:rsidRDefault="00E51727" w:rsidP="0008034C">
      <w:pPr>
        <w:spacing w:line="240" w:lineRule="auto"/>
        <w:jc w:val="center"/>
        <w:rPr>
          <w:rFonts w:cstheme="minorHAnsi"/>
          <w:b/>
          <w:sz w:val="16"/>
          <w:szCs w:val="16"/>
        </w:rPr>
      </w:pPr>
    </w:p>
    <w:p w:rsidR="00E51727" w:rsidRPr="00CF5E6C" w:rsidRDefault="00DB37B8" w:rsidP="00CF5E6C">
      <w:pPr>
        <w:spacing w:line="240" w:lineRule="auto"/>
        <w:jc w:val="center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>W</w:t>
      </w:r>
      <w:r w:rsidR="00E51727" w:rsidRPr="00CF5E6C">
        <w:rPr>
          <w:rFonts w:cstheme="minorHAnsi"/>
          <w:sz w:val="16"/>
          <w:szCs w:val="16"/>
        </w:rPr>
        <w:t xml:space="preserve">yrażam zgodę na opublikowanie </w:t>
      </w:r>
      <w:r w:rsidR="00126F78" w:rsidRPr="00CF5E6C">
        <w:rPr>
          <w:rFonts w:cstheme="minorHAnsi"/>
          <w:sz w:val="16"/>
          <w:szCs w:val="16"/>
        </w:rPr>
        <w:t xml:space="preserve">danych osobowych </w:t>
      </w:r>
      <w:r w:rsidR="00E51727" w:rsidRPr="00CF5E6C">
        <w:rPr>
          <w:rFonts w:cstheme="minorHAnsi"/>
          <w:sz w:val="16"/>
          <w:szCs w:val="16"/>
        </w:rPr>
        <w:t>moich</w:t>
      </w:r>
      <w:r w:rsidR="00126F78" w:rsidRPr="00CF5E6C">
        <w:rPr>
          <w:rFonts w:cstheme="minorHAnsi"/>
          <w:sz w:val="16"/>
          <w:szCs w:val="16"/>
        </w:rPr>
        <w:t>/mojego syna</w:t>
      </w:r>
      <w:r w:rsidR="00C60A90" w:rsidRPr="00CF5E6C">
        <w:rPr>
          <w:rFonts w:cstheme="minorHAnsi"/>
          <w:sz w:val="16"/>
          <w:szCs w:val="16"/>
        </w:rPr>
        <w:t>/</w:t>
      </w:r>
      <w:r w:rsidR="00126F78" w:rsidRPr="00CF5E6C">
        <w:rPr>
          <w:rFonts w:cstheme="minorHAnsi"/>
          <w:sz w:val="16"/>
          <w:szCs w:val="16"/>
        </w:rPr>
        <w:t>mojej córki**</w:t>
      </w:r>
    </w:p>
    <w:p w:rsidR="00E51727" w:rsidRPr="00CF5E6C" w:rsidRDefault="00E51727" w:rsidP="00CF5E6C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>....................................................................……………………………………………………………………………</w:t>
      </w:r>
      <w:r w:rsidR="00CA031C" w:rsidRPr="00CF5E6C">
        <w:rPr>
          <w:rFonts w:cstheme="minorHAnsi"/>
          <w:sz w:val="16"/>
          <w:szCs w:val="16"/>
        </w:rPr>
        <w:t>……………………………..</w:t>
      </w:r>
    </w:p>
    <w:p w:rsidR="00E51727" w:rsidRPr="00CF5E6C" w:rsidRDefault="00E51727" w:rsidP="00CF5E6C">
      <w:pPr>
        <w:spacing w:line="240" w:lineRule="auto"/>
        <w:jc w:val="center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>(imię i nazwisko uczestnika)</w:t>
      </w:r>
    </w:p>
    <w:p w:rsidR="00E51727" w:rsidRPr="00CF5E6C" w:rsidRDefault="00437A4E" w:rsidP="00CF5E6C">
      <w:pPr>
        <w:spacing w:line="240" w:lineRule="auto"/>
        <w:jc w:val="center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>z</w:t>
      </w:r>
      <w:r w:rsidR="00E51727" w:rsidRPr="00CF5E6C">
        <w:rPr>
          <w:rFonts w:cstheme="minorHAnsi"/>
          <w:sz w:val="16"/>
          <w:szCs w:val="16"/>
        </w:rPr>
        <w:t xml:space="preserve"> klasy …………szkoły………………………………………………………….………………………</w:t>
      </w:r>
      <w:r w:rsidR="00CA031C" w:rsidRPr="00CF5E6C">
        <w:rPr>
          <w:rFonts w:cstheme="minorHAnsi"/>
          <w:sz w:val="16"/>
          <w:szCs w:val="16"/>
        </w:rPr>
        <w:t>……………………………</w:t>
      </w:r>
      <w:r w:rsidR="00B737D1" w:rsidRPr="00CF5E6C">
        <w:rPr>
          <w:rFonts w:cstheme="minorHAnsi"/>
          <w:sz w:val="16"/>
          <w:szCs w:val="16"/>
        </w:rPr>
        <w:t>…………………………….</w:t>
      </w:r>
    </w:p>
    <w:p w:rsidR="00E51727" w:rsidRPr="00CF5E6C" w:rsidRDefault="00E51727" w:rsidP="00CF5E6C">
      <w:pPr>
        <w:spacing w:line="240" w:lineRule="auto"/>
        <w:jc w:val="center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>……………………………………………………………………… w …………………………………………………………………</w:t>
      </w:r>
      <w:r w:rsidR="00CA031C" w:rsidRPr="00CF5E6C">
        <w:rPr>
          <w:rFonts w:cstheme="minorHAnsi"/>
          <w:sz w:val="16"/>
          <w:szCs w:val="16"/>
        </w:rPr>
        <w:t>………………………………</w:t>
      </w:r>
    </w:p>
    <w:p w:rsidR="00E51727" w:rsidRPr="00CF5E6C" w:rsidRDefault="00E51727" w:rsidP="00CF5E6C">
      <w:pPr>
        <w:spacing w:line="240" w:lineRule="auto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>na stronie internetowej organizatora, w wykazach uczestników</w:t>
      </w:r>
      <w:r w:rsidR="0073272C" w:rsidRPr="00CF5E6C">
        <w:rPr>
          <w:rFonts w:cstheme="minorHAnsi"/>
          <w:sz w:val="16"/>
          <w:szCs w:val="16"/>
        </w:rPr>
        <w:t xml:space="preserve"> ogólnopolskiej Olimpiady „Warto wiedzieć więcej o ubezpieczeniach społecznych” (dalej „Olimpiada”)</w:t>
      </w:r>
      <w:r w:rsidRPr="00CF5E6C">
        <w:rPr>
          <w:rFonts w:cstheme="minorHAnsi"/>
          <w:sz w:val="16"/>
          <w:szCs w:val="16"/>
        </w:rPr>
        <w:t>, w tym zakwalifikowanych do II i III stopnia oraz na listach laureatów i finalistów</w:t>
      </w:r>
      <w:r w:rsidR="00CF5E6C" w:rsidRPr="00CF5E6C">
        <w:rPr>
          <w:rFonts w:cstheme="minorHAnsi"/>
          <w:sz w:val="16"/>
          <w:szCs w:val="16"/>
        </w:rPr>
        <w:t>, edycja 2023/2024</w:t>
      </w:r>
    </w:p>
    <w:p w:rsidR="00E51727" w:rsidRPr="00CF5E6C" w:rsidRDefault="00E51727" w:rsidP="00CF5E6C">
      <w:pPr>
        <w:spacing w:line="240" w:lineRule="auto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 xml:space="preserve">Ponadto oświadczam, </w:t>
      </w:r>
      <w:r w:rsidR="00B53138" w:rsidRPr="00CF5E6C">
        <w:rPr>
          <w:rFonts w:cstheme="minorHAnsi"/>
          <w:sz w:val="16"/>
          <w:szCs w:val="16"/>
        </w:rPr>
        <w:t>że</w:t>
      </w:r>
      <w:r w:rsidRPr="00CF5E6C">
        <w:rPr>
          <w:rFonts w:cstheme="minorHAnsi"/>
          <w:sz w:val="16"/>
          <w:szCs w:val="16"/>
        </w:rPr>
        <w:t>:</w:t>
      </w:r>
    </w:p>
    <w:p w:rsidR="00CA031C" w:rsidRPr="00CF5E6C" w:rsidRDefault="000A18CF" w:rsidP="00CF5E6C">
      <w:pPr>
        <w:spacing w:line="240" w:lineRule="auto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 xml:space="preserve">– </w:t>
      </w:r>
      <w:r w:rsidR="00E51727" w:rsidRPr="00CF5E6C">
        <w:rPr>
          <w:rFonts w:cstheme="minorHAnsi"/>
          <w:sz w:val="16"/>
          <w:szCs w:val="16"/>
        </w:rPr>
        <w:t>znam i akceptuj</w:t>
      </w:r>
      <w:r w:rsidR="00CA031C" w:rsidRPr="00CF5E6C">
        <w:rPr>
          <w:rFonts w:cstheme="minorHAnsi"/>
          <w:sz w:val="16"/>
          <w:szCs w:val="16"/>
        </w:rPr>
        <w:t>ę</w:t>
      </w:r>
      <w:r w:rsidR="00E51727" w:rsidRPr="00CF5E6C">
        <w:rPr>
          <w:rFonts w:cstheme="minorHAnsi"/>
          <w:sz w:val="16"/>
          <w:szCs w:val="16"/>
        </w:rPr>
        <w:t xml:space="preserve"> Regulamin Olimpiady</w:t>
      </w:r>
      <w:r w:rsidR="00F270FC" w:rsidRPr="00CF5E6C">
        <w:rPr>
          <w:rFonts w:cstheme="minorHAnsi"/>
          <w:sz w:val="16"/>
          <w:szCs w:val="16"/>
        </w:rPr>
        <w:t>;</w:t>
      </w:r>
    </w:p>
    <w:p w:rsidR="00E620D8" w:rsidRPr="00CF5E6C" w:rsidRDefault="000A18CF" w:rsidP="00CF5E6C">
      <w:pPr>
        <w:spacing w:line="240" w:lineRule="auto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 xml:space="preserve">– </w:t>
      </w:r>
      <w:r w:rsidR="00E620D8" w:rsidRPr="00CF5E6C">
        <w:rPr>
          <w:rFonts w:cstheme="minorHAnsi"/>
          <w:sz w:val="16"/>
          <w:szCs w:val="16"/>
        </w:rPr>
        <w:t>zapoznałem się z klauzulą informacyjną dotyczącą przetwarzania danych osobowych zgodnie z art. 13 i 14 RODO</w:t>
      </w:r>
      <w:r w:rsidR="00C65BCF" w:rsidRPr="00CF5E6C">
        <w:rPr>
          <w:rFonts w:cstheme="minorHAnsi"/>
          <w:b/>
          <w:sz w:val="16"/>
          <w:szCs w:val="16"/>
        </w:rPr>
        <w:t>***</w:t>
      </w:r>
      <w:r w:rsidR="00E620D8" w:rsidRPr="00CF5E6C">
        <w:rPr>
          <w:rFonts w:cstheme="minorHAnsi"/>
          <w:sz w:val="16"/>
          <w:szCs w:val="16"/>
        </w:rPr>
        <w:t xml:space="preserve">, zamieszczoną na stronie </w:t>
      </w:r>
      <w:hyperlink r:id="rId9" w:history="1">
        <w:r w:rsidR="00E620D8" w:rsidRPr="00CF5E6C">
          <w:rPr>
            <w:rStyle w:val="Hipercze"/>
            <w:rFonts w:cstheme="minorHAnsi"/>
            <w:sz w:val="16"/>
            <w:szCs w:val="16"/>
          </w:rPr>
          <w:t>www.zus.pl/edukacja</w:t>
        </w:r>
      </w:hyperlink>
      <w:r w:rsidR="00E620D8" w:rsidRPr="00CF5E6C">
        <w:rPr>
          <w:rFonts w:cstheme="minorHAnsi"/>
          <w:sz w:val="16"/>
          <w:szCs w:val="16"/>
        </w:rPr>
        <w:t xml:space="preserve"> w zakładce [Szkoły ponadpodstawowe] &gt; [</w:t>
      </w:r>
      <w:r w:rsidR="00C65BCF" w:rsidRPr="00CF5E6C">
        <w:rPr>
          <w:rFonts w:cstheme="minorHAnsi"/>
          <w:sz w:val="16"/>
          <w:szCs w:val="16"/>
        </w:rPr>
        <w:t>Olimpiada]</w:t>
      </w:r>
      <w:r w:rsidR="00F270FC" w:rsidRPr="00CF5E6C">
        <w:rPr>
          <w:rFonts w:cstheme="minorHAnsi"/>
          <w:sz w:val="16"/>
          <w:szCs w:val="16"/>
        </w:rPr>
        <w:t>;</w:t>
      </w:r>
    </w:p>
    <w:p w:rsidR="00E51727" w:rsidRPr="00CF5E6C" w:rsidRDefault="000A18CF" w:rsidP="00CF5E6C">
      <w:pPr>
        <w:spacing w:line="240" w:lineRule="auto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 xml:space="preserve">– </w:t>
      </w:r>
      <w:r w:rsidR="00E51727" w:rsidRPr="00CF5E6C">
        <w:rPr>
          <w:rFonts w:cstheme="minorHAnsi"/>
          <w:sz w:val="16"/>
          <w:szCs w:val="16"/>
        </w:rPr>
        <w:t xml:space="preserve">wyrażam zgodę na przetwarzanie </w:t>
      </w:r>
      <w:r w:rsidR="00C65BCF" w:rsidRPr="00CF5E6C">
        <w:rPr>
          <w:rFonts w:cstheme="minorHAnsi"/>
          <w:sz w:val="16"/>
          <w:szCs w:val="16"/>
        </w:rPr>
        <w:t xml:space="preserve">danych osobowych </w:t>
      </w:r>
      <w:r w:rsidR="00E51727" w:rsidRPr="00CF5E6C">
        <w:rPr>
          <w:rFonts w:cstheme="minorHAnsi"/>
          <w:sz w:val="16"/>
          <w:szCs w:val="16"/>
        </w:rPr>
        <w:t>moic</w:t>
      </w:r>
      <w:r w:rsidR="00C65BCF" w:rsidRPr="00CF5E6C">
        <w:rPr>
          <w:rFonts w:cstheme="minorHAnsi"/>
          <w:sz w:val="16"/>
          <w:szCs w:val="16"/>
        </w:rPr>
        <w:t>h/mojego syna/mojej córki</w:t>
      </w:r>
      <w:r w:rsidR="00C65BCF" w:rsidRPr="00CF5E6C" w:rsidDel="00C65BCF">
        <w:rPr>
          <w:rFonts w:cstheme="minorHAnsi"/>
          <w:sz w:val="16"/>
          <w:szCs w:val="16"/>
        </w:rPr>
        <w:t xml:space="preserve"> </w:t>
      </w:r>
      <w:r w:rsidR="00C65BCF" w:rsidRPr="00CF5E6C">
        <w:rPr>
          <w:rFonts w:cstheme="minorHAnsi"/>
          <w:b/>
          <w:sz w:val="16"/>
          <w:szCs w:val="16"/>
        </w:rPr>
        <w:t>**</w:t>
      </w:r>
      <w:r w:rsidR="00E51727" w:rsidRPr="00CF5E6C">
        <w:rPr>
          <w:rFonts w:cstheme="minorHAnsi"/>
          <w:sz w:val="16"/>
          <w:szCs w:val="16"/>
        </w:rPr>
        <w:t xml:space="preserve">, zgodnie </w:t>
      </w:r>
      <w:r w:rsidR="00A8029B" w:rsidRPr="00CF5E6C">
        <w:rPr>
          <w:rFonts w:cstheme="minorHAnsi"/>
          <w:sz w:val="16"/>
          <w:szCs w:val="16"/>
        </w:rPr>
        <w:br/>
      </w:r>
      <w:r w:rsidR="00C65BCF" w:rsidRPr="00CF5E6C">
        <w:rPr>
          <w:rFonts w:cstheme="minorHAnsi"/>
          <w:sz w:val="16"/>
          <w:szCs w:val="16"/>
        </w:rPr>
        <w:t xml:space="preserve">z </w:t>
      </w:r>
      <w:r w:rsidR="00E51727" w:rsidRPr="00CF5E6C">
        <w:rPr>
          <w:rFonts w:cstheme="minorHAnsi"/>
          <w:sz w:val="16"/>
          <w:szCs w:val="16"/>
        </w:rPr>
        <w:t xml:space="preserve">przepisami </w:t>
      </w:r>
      <w:r w:rsidR="00C65BCF" w:rsidRPr="00CF5E6C">
        <w:rPr>
          <w:rFonts w:cstheme="minorHAnsi"/>
          <w:sz w:val="16"/>
          <w:szCs w:val="16"/>
        </w:rPr>
        <w:t>RODO</w:t>
      </w:r>
      <w:r w:rsidR="00C65BCF" w:rsidRPr="00CF5E6C">
        <w:rPr>
          <w:rFonts w:cstheme="minorHAnsi"/>
          <w:b/>
          <w:sz w:val="16"/>
          <w:szCs w:val="16"/>
        </w:rPr>
        <w:t>***</w:t>
      </w:r>
      <w:r w:rsidRPr="00CF5E6C">
        <w:rPr>
          <w:rFonts w:cstheme="minorHAnsi"/>
          <w:sz w:val="16"/>
          <w:szCs w:val="16"/>
        </w:rPr>
        <w:t>,</w:t>
      </w:r>
      <w:r w:rsidR="00C65BCF" w:rsidRPr="00CF5E6C">
        <w:rPr>
          <w:rFonts w:cstheme="minorHAnsi"/>
          <w:sz w:val="16"/>
          <w:szCs w:val="16"/>
        </w:rPr>
        <w:t xml:space="preserve"> w zakresie </w:t>
      </w:r>
      <w:r w:rsidR="00E51727" w:rsidRPr="00CF5E6C">
        <w:rPr>
          <w:rFonts w:cstheme="minorHAnsi"/>
          <w:sz w:val="16"/>
          <w:szCs w:val="16"/>
        </w:rPr>
        <w:t xml:space="preserve">i na zasadach określonych w Regulaminie </w:t>
      </w:r>
      <w:r w:rsidR="00CA031C" w:rsidRPr="00CF5E6C">
        <w:rPr>
          <w:rFonts w:cstheme="minorHAnsi"/>
          <w:sz w:val="16"/>
          <w:szCs w:val="16"/>
        </w:rPr>
        <w:t>Olimpiady</w:t>
      </w:r>
      <w:r w:rsidR="00F270FC" w:rsidRPr="00CF5E6C">
        <w:rPr>
          <w:rFonts w:cstheme="minorHAnsi"/>
          <w:sz w:val="16"/>
          <w:szCs w:val="16"/>
        </w:rPr>
        <w:t>;</w:t>
      </w:r>
    </w:p>
    <w:p w:rsidR="00CA031C" w:rsidRPr="00CF5E6C" w:rsidRDefault="000A18CF" w:rsidP="00CF5E6C">
      <w:pPr>
        <w:spacing w:before="80" w:after="60" w:line="240" w:lineRule="auto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 xml:space="preserve">– </w:t>
      </w:r>
      <w:r w:rsidR="00CA031C" w:rsidRPr="00CF5E6C">
        <w:rPr>
          <w:rFonts w:cstheme="minorHAnsi"/>
          <w:sz w:val="16"/>
          <w:szCs w:val="16"/>
        </w:rPr>
        <w:t xml:space="preserve">wyrażam zgodę, aby organizator w trakcie II i III etapu Olimpiady utrwalał mój wizerunek w formie fotografii, poddawał go obróbce graficznej i wielokrotnie, nieodpłatnie rozpowszechniał w swoich publikacjach informacyjno-promocyjnych o ubezpieczeniach społecznych, w formie papierowej i elektronicznej. Zastrzegam jednak, że zmiany te nie mogą zniekształcać mojego wizerunku. </w:t>
      </w:r>
      <w:r w:rsidR="00952390" w:rsidRPr="00CF5E6C">
        <w:rPr>
          <w:rFonts w:cstheme="minorHAnsi"/>
          <w:sz w:val="16"/>
          <w:szCs w:val="16"/>
        </w:rPr>
        <w:t xml:space="preserve">Wyrażam zgodę na upublicznienie mojego wizerunku podczas streamingu finału Olimpiady </w:t>
      </w:r>
      <w:r w:rsidR="00952390" w:rsidRPr="00CF5E6C">
        <w:rPr>
          <w:rFonts w:ascii="Calibri" w:hAnsi="Calibri"/>
          <w:sz w:val="16"/>
          <w:szCs w:val="16"/>
        </w:rPr>
        <w:t xml:space="preserve">w serwisie społecznościowym YouTube, na istniejącym kanale </w:t>
      </w:r>
      <w:proofErr w:type="spellStart"/>
      <w:r w:rsidR="00952390" w:rsidRPr="00CF5E6C">
        <w:rPr>
          <w:rFonts w:ascii="Calibri" w:hAnsi="Calibri"/>
          <w:sz w:val="16"/>
          <w:szCs w:val="16"/>
        </w:rPr>
        <w:t>Elektronicznyzus</w:t>
      </w:r>
      <w:proofErr w:type="spellEnd"/>
      <w:r w:rsidR="00952390" w:rsidRPr="00CF5E6C">
        <w:rPr>
          <w:rFonts w:ascii="Calibri" w:hAnsi="Calibri"/>
          <w:sz w:val="16"/>
          <w:szCs w:val="16"/>
        </w:rPr>
        <w:t xml:space="preserve">. </w:t>
      </w:r>
      <w:r w:rsidR="00CA031C" w:rsidRPr="00CF5E6C">
        <w:rPr>
          <w:rFonts w:cstheme="minorHAnsi"/>
          <w:sz w:val="16"/>
          <w:szCs w:val="16"/>
        </w:rPr>
        <w:t>Niniejsza zgoda nie jest ograniczona czasowo ani terytorialnie.</w:t>
      </w:r>
      <w:r w:rsidR="00E620D8" w:rsidRPr="00CF5E6C">
        <w:rPr>
          <w:rFonts w:cstheme="minorHAnsi"/>
          <w:sz w:val="16"/>
          <w:szCs w:val="16"/>
        </w:rPr>
        <w:t xml:space="preserve"> Oświadczam, że Zakład Ubezpieczeń Społecznych poinformował mnie o możliwości wycofania zgody na rozpowszechnianie mojego wizerunku w każdej chwili. Aby to zrobić muszę napisać na adres: </w:t>
      </w:r>
      <w:hyperlink r:id="rId10" w:history="1">
        <w:r w:rsidR="00E620D8" w:rsidRPr="00CF5E6C">
          <w:rPr>
            <w:rStyle w:val="Hipercze"/>
            <w:rFonts w:cstheme="minorHAnsi"/>
            <w:sz w:val="16"/>
            <w:szCs w:val="16"/>
          </w:rPr>
          <w:t>ODO@zus.pl</w:t>
        </w:r>
      </w:hyperlink>
      <w:r w:rsidR="00E620D8" w:rsidRPr="00CF5E6C">
        <w:rPr>
          <w:rFonts w:cstheme="minorHAnsi"/>
          <w:sz w:val="16"/>
          <w:szCs w:val="16"/>
        </w:rPr>
        <w:t>. Wiem, że gdy wycofam moją zgodę, organizator niezwłocznie usunie mój wizerunek z publikacji, które na to pozwalają.</w:t>
      </w:r>
      <w:r w:rsidR="00880D5B" w:rsidRPr="00CF5E6C">
        <w:rPr>
          <w:rFonts w:cstheme="minorHAnsi"/>
          <w:sz w:val="16"/>
          <w:szCs w:val="16"/>
        </w:rPr>
        <w:t xml:space="preserve"> Wycofanie przeze mnie zgody nie ma wpływu na to, że przetwarzanie, które zostało przeprowadzone na podstawie mojej zgody, zanim ją wycofałem, było zgodne z prawe</w:t>
      </w:r>
      <w:r w:rsidR="005C74A8" w:rsidRPr="00CF5E6C">
        <w:rPr>
          <w:rFonts w:cstheme="minorHAnsi"/>
          <w:sz w:val="16"/>
          <w:szCs w:val="16"/>
        </w:rPr>
        <w:t>m</w:t>
      </w:r>
      <w:r w:rsidR="00F270FC" w:rsidRPr="00CF5E6C">
        <w:rPr>
          <w:rFonts w:cstheme="minorHAnsi"/>
          <w:sz w:val="16"/>
          <w:szCs w:val="16"/>
        </w:rPr>
        <w:t>;</w:t>
      </w:r>
      <w:r w:rsidR="00880D5B" w:rsidRPr="00CF5E6C">
        <w:rPr>
          <w:rFonts w:cstheme="minorHAnsi"/>
          <w:sz w:val="16"/>
          <w:szCs w:val="16"/>
        </w:rPr>
        <w:t xml:space="preserve"> </w:t>
      </w:r>
      <w:r w:rsidR="00E620D8" w:rsidRPr="00CF5E6C">
        <w:rPr>
          <w:rFonts w:cstheme="minorHAnsi"/>
          <w:sz w:val="16"/>
          <w:szCs w:val="16"/>
        </w:rPr>
        <w:t xml:space="preserve"> </w:t>
      </w:r>
      <w:r w:rsidR="00E620D8" w:rsidRPr="00CF5E6C">
        <w:rPr>
          <w:rFonts w:cstheme="minorHAnsi"/>
          <w:sz w:val="16"/>
          <w:szCs w:val="16"/>
        </w:rPr>
        <w:tab/>
      </w:r>
    </w:p>
    <w:p w:rsidR="00627E5B" w:rsidRPr="00CF5E6C" w:rsidRDefault="000A18CF" w:rsidP="00CF5E6C">
      <w:pPr>
        <w:spacing w:before="80" w:after="60" w:line="240" w:lineRule="auto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 xml:space="preserve">– </w:t>
      </w:r>
      <w:r w:rsidR="00DB37B8" w:rsidRPr="00CF5E6C">
        <w:rPr>
          <w:rFonts w:cstheme="minorHAnsi"/>
          <w:sz w:val="16"/>
          <w:szCs w:val="16"/>
        </w:rPr>
        <w:t>wyrażam zgodę, aby Zakład Ubezpieczeń Społecznych</w:t>
      </w:r>
      <w:r w:rsidR="00F270FC" w:rsidRPr="00CF5E6C">
        <w:rPr>
          <w:rFonts w:cstheme="minorHAnsi"/>
          <w:sz w:val="16"/>
          <w:szCs w:val="16"/>
        </w:rPr>
        <w:t xml:space="preserve"> przetwarzał moje dane osobowe: imię</w:t>
      </w:r>
      <w:r w:rsidR="00DB37B8" w:rsidRPr="00CF5E6C">
        <w:rPr>
          <w:rFonts w:cstheme="minorHAnsi"/>
          <w:sz w:val="16"/>
          <w:szCs w:val="16"/>
        </w:rPr>
        <w:t>, nazwisk</w:t>
      </w:r>
      <w:r w:rsidR="00F270FC" w:rsidRPr="00CF5E6C">
        <w:rPr>
          <w:rFonts w:cstheme="minorHAnsi"/>
          <w:sz w:val="16"/>
          <w:szCs w:val="16"/>
        </w:rPr>
        <w:t>o</w:t>
      </w:r>
      <w:r w:rsidR="00DB37B8" w:rsidRPr="00CF5E6C">
        <w:rPr>
          <w:rFonts w:cstheme="minorHAnsi"/>
          <w:sz w:val="16"/>
          <w:szCs w:val="16"/>
        </w:rPr>
        <w:t xml:space="preserve">, </w:t>
      </w:r>
      <w:r w:rsidR="00F270FC" w:rsidRPr="00CF5E6C">
        <w:rPr>
          <w:rFonts w:cstheme="minorHAnsi"/>
          <w:sz w:val="16"/>
          <w:szCs w:val="16"/>
        </w:rPr>
        <w:t>adres</w:t>
      </w:r>
      <w:r w:rsidR="00DB37B8" w:rsidRPr="00CF5E6C">
        <w:rPr>
          <w:rFonts w:cstheme="minorHAnsi"/>
          <w:sz w:val="16"/>
          <w:szCs w:val="16"/>
        </w:rPr>
        <w:t xml:space="preserve"> poczty elektronicznej</w:t>
      </w:r>
      <w:r w:rsidR="00F270FC" w:rsidRPr="00CF5E6C">
        <w:rPr>
          <w:rFonts w:cstheme="minorHAnsi"/>
          <w:sz w:val="16"/>
          <w:szCs w:val="16"/>
        </w:rPr>
        <w:t xml:space="preserve"> oraz numer</w:t>
      </w:r>
      <w:r w:rsidR="00DB37B8" w:rsidRPr="00CF5E6C">
        <w:rPr>
          <w:rFonts w:cstheme="minorHAnsi"/>
          <w:sz w:val="16"/>
          <w:szCs w:val="16"/>
        </w:rPr>
        <w:t xml:space="preserve"> telefonu, aby przesyłać mi informacje o stażach i praktykach, które oferuje, zgodnie z </w:t>
      </w:r>
      <w:r w:rsidR="00F270FC" w:rsidRPr="00CF5E6C">
        <w:rPr>
          <w:rFonts w:cstheme="minorHAnsi"/>
          <w:sz w:val="16"/>
          <w:szCs w:val="16"/>
        </w:rPr>
        <w:t xml:space="preserve">przepisami </w:t>
      </w:r>
      <w:r w:rsidR="00DB37B8" w:rsidRPr="00CF5E6C">
        <w:rPr>
          <w:rFonts w:cstheme="minorHAnsi"/>
          <w:sz w:val="16"/>
          <w:szCs w:val="16"/>
        </w:rPr>
        <w:t>RODO</w:t>
      </w:r>
      <w:r w:rsidR="00126F78" w:rsidRPr="00CF5E6C">
        <w:rPr>
          <w:rFonts w:cstheme="minorHAnsi"/>
          <w:sz w:val="16"/>
          <w:szCs w:val="16"/>
        </w:rPr>
        <w:t>***</w:t>
      </w:r>
      <w:r w:rsidR="00DB37B8" w:rsidRPr="00CF5E6C">
        <w:rPr>
          <w:rFonts w:cstheme="minorHAnsi"/>
          <w:sz w:val="16"/>
          <w:szCs w:val="16"/>
        </w:rPr>
        <w:t xml:space="preserve"> oraz z klauzulą informacyjną zamieszczoną na stronie </w:t>
      </w:r>
      <w:hyperlink r:id="rId11" w:history="1">
        <w:r w:rsidR="00DB37B8" w:rsidRPr="00CF5E6C">
          <w:rPr>
            <w:rStyle w:val="Hipercze"/>
            <w:rFonts w:cstheme="minorHAnsi"/>
            <w:sz w:val="16"/>
            <w:szCs w:val="16"/>
          </w:rPr>
          <w:t>www.zus.pl/edukacja</w:t>
        </w:r>
      </w:hyperlink>
      <w:r w:rsidR="00DB37B8" w:rsidRPr="00CF5E6C">
        <w:rPr>
          <w:rFonts w:cstheme="minorHAnsi"/>
          <w:sz w:val="16"/>
          <w:szCs w:val="16"/>
        </w:rPr>
        <w:t xml:space="preserve"> </w:t>
      </w:r>
      <w:r w:rsidR="00627E5B" w:rsidRPr="00CF5E6C">
        <w:rPr>
          <w:rFonts w:cstheme="minorHAnsi"/>
          <w:sz w:val="16"/>
          <w:szCs w:val="16"/>
        </w:rPr>
        <w:br/>
      </w:r>
      <w:r w:rsidR="00DB37B8" w:rsidRPr="00CF5E6C">
        <w:rPr>
          <w:rFonts w:cstheme="minorHAnsi"/>
          <w:sz w:val="16"/>
          <w:szCs w:val="16"/>
        </w:rPr>
        <w:t>w zakładce [Szkoły ponadpodstawowe] &gt; [Olimpiada]</w:t>
      </w:r>
      <w:r w:rsidR="00F270FC" w:rsidRPr="00CF5E6C">
        <w:rPr>
          <w:rFonts w:cstheme="minorHAnsi"/>
          <w:sz w:val="16"/>
          <w:szCs w:val="16"/>
        </w:rPr>
        <w:t>.</w:t>
      </w:r>
    </w:p>
    <w:p w:rsidR="007F7301" w:rsidRPr="00CF5E6C" w:rsidRDefault="007F7301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627E5B" w:rsidRPr="00CF5E6C" w:rsidRDefault="00627E5B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627E5B" w:rsidRPr="00CF5E6C" w:rsidRDefault="00627E5B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627E5B" w:rsidRPr="00CF5E6C" w:rsidRDefault="00627E5B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2D3A3E" w:rsidRPr="00CF5E6C" w:rsidRDefault="002D3A3E" w:rsidP="00126F78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B3441F" w:rsidRPr="00CF5E6C" w:rsidRDefault="00627E5B" w:rsidP="00CF5E6C">
      <w:pPr>
        <w:spacing w:before="80" w:after="60" w:line="240" w:lineRule="auto"/>
        <w:jc w:val="right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>______________________________</w:t>
      </w:r>
    </w:p>
    <w:p w:rsidR="00474590" w:rsidRPr="00CF5E6C" w:rsidRDefault="00474590" w:rsidP="00CF5E6C">
      <w:pPr>
        <w:spacing w:before="80" w:after="60" w:line="240" w:lineRule="auto"/>
        <w:rPr>
          <w:rFonts w:cstheme="minorHAnsi"/>
          <w:sz w:val="16"/>
          <w:szCs w:val="16"/>
        </w:rPr>
      </w:pPr>
    </w:p>
    <w:p w:rsidR="002D3A3E" w:rsidRPr="00CF5E6C" w:rsidRDefault="002D3A3E" w:rsidP="00CF5E6C">
      <w:pPr>
        <w:spacing w:before="80" w:after="60" w:line="240" w:lineRule="auto"/>
        <w:jc w:val="right"/>
        <w:rPr>
          <w:rFonts w:cstheme="minorHAnsi"/>
          <w:sz w:val="16"/>
          <w:szCs w:val="16"/>
        </w:rPr>
      </w:pPr>
      <w:r w:rsidRPr="00CF5E6C">
        <w:rPr>
          <w:rFonts w:cstheme="minorHAnsi"/>
          <w:sz w:val="16"/>
          <w:szCs w:val="16"/>
        </w:rPr>
        <w:t>Zapoznałam się/zapoznałem się z treścią tego dokumentu, przyjęłam/</w:t>
      </w:r>
      <w:r w:rsidR="004A2B99" w:rsidRPr="00CF5E6C">
        <w:rPr>
          <w:rFonts w:cstheme="minorHAnsi"/>
          <w:sz w:val="16"/>
          <w:szCs w:val="16"/>
        </w:rPr>
        <w:t>przyjąłem ją i w pełni rozumiem*</w:t>
      </w:r>
    </w:p>
    <w:p w:rsidR="00627E5B" w:rsidRPr="007F7301" w:rsidRDefault="00627E5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2D3A3E" w:rsidRPr="007F7301" w:rsidRDefault="002D3A3E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2D3A3E" w:rsidRPr="007F7301" w:rsidRDefault="002D3A3E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1B1034" w:rsidRDefault="001B1034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1B1034" w:rsidRDefault="001B1034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1B1034" w:rsidRDefault="001B1034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1B1034" w:rsidRDefault="001B1034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2D3A3E" w:rsidRPr="007F7301" w:rsidRDefault="002D3A3E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7F7301">
        <w:rPr>
          <w:rFonts w:cstheme="minorHAnsi"/>
          <w:sz w:val="20"/>
          <w:szCs w:val="20"/>
        </w:rPr>
        <w:t>______________________________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Miejscowość i data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___________________________________________________________________________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Imię i nazwisko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___________________________________________________________________________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Adres e-mail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___________________________________________________________________________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Numer telefonu komórkowego</w:t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F5E6C" w:rsidP="00CF5E6C">
      <w:pPr>
        <w:tabs>
          <w:tab w:val="left" w:pos="2792"/>
        </w:tabs>
        <w:spacing w:before="80" w:after="6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_________________________________</w:t>
      </w:r>
    </w:p>
    <w:p w:rsidR="00C81940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  <w:r w:rsidRPr="0008034C">
        <w:rPr>
          <w:rFonts w:cstheme="minorHAnsi"/>
          <w:sz w:val="20"/>
          <w:szCs w:val="20"/>
        </w:rPr>
        <w:t>Czytelny podpis*</w:t>
      </w:r>
      <w:r w:rsidR="004A2B99" w:rsidRPr="004A2B99">
        <w:rPr>
          <w:rFonts w:cstheme="minorHAnsi"/>
          <w:sz w:val="20"/>
          <w:szCs w:val="20"/>
        </w:rPr>
        <w:t>*</w:t>
      </w:r>
    </w:p>
    <w:p w:rsidR="0067740B" w:rsidRDefault="0067740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67740B" w:rsidRDefault="0067740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67740B" w:rsidRDefault="0067740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67740B" w:rsidRPr="0008034C" w:rsidRDefault="0067740B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16"/>
          <w:szCs w:val="16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81940" w:rsidRPr="0008034C" w:rsidRDefault="00C81940">
      <w:pPr>
        <w:spacing w:before="80" w:after="60" w:line="240" w:lineRule="auto"/>
        <w:jc w:val="both"/>
        <w:rPr>
          <w:rFonts w:cstheme="minorHAnsi"/>
          <w:sz w:val="20"/>
          <w:szCs w:val="20"/>
        </w:rPr>
      </w:pPr>
    </w:p>
    <w:p w:rsidR="00CA031C" w:rsidRPr="0008034C" w:rsidRDefault="00CA031C">
      <w:pPr>
        <w:shd w:val="clear" w:color="auto" w:fill="FFFFFF"/>
        <w:spacing w:before="80" w:after="0" w:line="240" w:lineRule="auto"/>
        <w:ind w:right="28"/>
        <w:jc w:val="both"/>
        <w:rPr>
          <w:rFonts w:cstheme="minorHAnsi"/>
          <w:sz w:val="20"/>
          <w:szCs w:val="20"/>
        </w:rPr>
      </w:pPr>
    </w:p>
    <w:p w:rsidR="00E51727" w:rsidRPr="0008034C" w:rsidRDefault="00E51727" w:rsidP="0008034C">
      <w:pPr>
        <w:spacing w:line="240" w:lineRule="auto"/>
        <w:rPr>
          <w:rFonts w:cstheme="minorHAnsi"/>
          <w:sz w:val="20"/>
          <w:szCs w:val="20"/>
        </w:rPr>
      </w:pPr>
    </w:p>
    <w:sectPr w:rsidR="00E51727" w:rsidRPr="000803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84C" w:rsidRDefault="00D5784C" w:rsidP="00D64EA9">
      <w:pPr>
        <w:spacing w:after="0" w:line="240" w:lineRule="auto"/>
      </w:pPr>
      <w:r>
        <w:separator/>
      </w:r>
    </w:p>
  </w:endnote>
  <w:endnote w:type="continuationSeparator" w:id="0">
    <w:p w:rsidR="00D5784C" w:rsidRDefault="00D5784C" w:rsidP="00D64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34" w:rsidRDefault="001B10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E6C" w:rsidRPr="0008034C" w:rsidRDefault="00CF5E6C" w:rsidP="00CF5E6C">
    <w:pPr>
      <w:spacing w:before="80" w:after="60" w:line="240" w:lineRule="auto"/>
      <w:jc w:val="both"/>
      <w:rPr>
        <w:rFonts w:cstheme="minorHAnsi"/>
        <w:sz w:val="16"/>
        <w:szCs w:val="16"/>
      </w:rPr>
    </w:pPr>
    <w:r w:rsidRPr="0008034C">
      <w:rPr>
        <w:rFonts w:cstheme="minorHAnsi"/>
        <w:sz w:val="16"/>
        <w:szCs w:val="16"/>
      </w:rPr>
      <w:t>* ośw</w:t>
    </w:r>
    <w:r>
      <w:rPr>
        <w:rFonts w:cstheme="minorHAnsi"/>
        <w:sz w:val="16"/>
        <w:szCs w:val="16"/>
      </w:rPr>
      <w:t>iadczenie wypełnia: uczestnik</w:t>
    </w:r>
    <w:r>
      <w:rPr>
        <w:rFonts w:cstheme="minorHAnsi"/>
        <w:sz w:val="16"/>
        <w:szCs w:val="16"/>
      </w:rPr>
      <w:softHyphen/>
      <w:t xml:space="preserve"> – </w:t>
    </w:r>
    <w:r w:rsidRPr="0008034C">
      <w:rPr>
        <w:rFonts w:cstheme="minorHAnsi"/>
        <w:sz w:val="16"/>
        <w:szCs w:val="16"/>
      </w:rPr>
      <w:t xml:space="preserve">jeśli w chwili jego wypełniania </w:t>
    </w:r>
    <w:r>
      <w:rPr>
        <w:rFonts w:cstheme="minorHAnsi"/>
        <w:sz w:val="16"/>
        <w:szCs w:val="16"/>
      </w:rPr>
      <w:t xml:space="preserve">ma skończone </w:t>
    </w:r>
    <w:r w:rsidRPr="0008034C">
      <w:rPr>
        <w:rFonts w:cstheme="minorHAnsi"/>
        <w:sz w:val="16"/>
        <w:szCs w:val="16"/>
      </w:rPr>
      <w:t xml:space="preserve">18 lat lub </w:t>
    </w:r>
    <w:r>
      <w:rPr>
        <w:rFonts w:cstheme="minorHAnsi"/>
        <w:sz w:val="16"/>
        <w:szCs w:val="16"/>
      </w:rPr>
      <w:t>rodzic/</w:t>
    </w:r>
    <w:r w:rsidRPr="0008034C">
      <w:rPr>
        <w:rFonts w:cstheme="minorHAnsi"/>
        <w:sz w:val="16"/>
        <w:szCs w:val="16"/>
      </w:rPr>
      <w:t xml:space="preserve">prawny </w:t>
    </w:r>
    <w:r w:rsidRPr="0065694C">
      <w:rPr>
        <w:rFonts w:cstheme="minorHAnsi"/>
        <w:sz w:val="16"/>
        <w:szCs w:val="16"/>
      </w:rPr>
      <w:t>opiekun</w:t>
    </w:r>
    <w:r w:rsidRPr="007F7301">
      <w:rPr>
        <w:rFonts w:cstheme="minorHAnsi"/>
        <w:sz w:val="16"/>
        <w:szCs w:val="16"/>
      </w:rPr>
      <w:t xml:space="preserve"> </w:t>
    </w:r>
    <w:r w:rsidRPr="0008034C">
      <w:rPr>
        <w:rFonts w:cstheme="minorHAnsi"/>
        <w:sz w:val="16"/>
        <w:szCs w:val="16"/>
      </w:rPr>
      <w:t xml:space="preserve">uczestnika </w:t>
    </w:r>
    <w:r>
      <w:rPr>
        <w:rFonts w:cstheme="minorHAnsi"/>
        <w:sz w:val="16"/>
        <w:szCs w:val="16"/>
      </w:rPr>
      <w:t>–</w:t>
    </w:r>
    <w:r w:rsidRPr="0008034C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jeśli uczestnik jest </w:t>
    </w:r>
    <w:r w:rsidRPr="0008034C">
      <w:rPr>
        <w:rFonts w:cstheme="minorHAnsi"/>
        <w:sz w:val="16"/>
        <w:szCs w:val="16"/>
      </w:rPr>
      <w:t>niepełnoletni</w:t>
    </w:r>
  </w:p>
  <w:p w:rsidR="00CF5E6C" w:rsidRPr="0008034C" w:rsidRDefault="00CF5E6C" w:rsidP="00CF5E6C">
    <w:pPr>
      <w:spacing w:before="80" w:after="60" w:line="240" w:lineRule="auto"/>
      <w:jc w:val="both"/>
      <w:rPr>
        <w:rFonts w:cstheme="minorHAnsi"/>
        <w:sz w:val="16"/>
        <w:szCs w:val="16"/>
      </w:rPr>
    </w:pPr>
    <w:r w:rsidRPr="0008034C">
      <w:rPr>
        <w:rFonts w:cstheme="minorHAnsi"/>
        <w:sz w:val="16"/>
        <w:szCs w:val="16"/>
      </w:rPr>
      <w:t>** niepotrzebne skreślić</w:t>
    </w:r>
  </w:p>
  <w:p w:rsidR="00CF5E6C" w:rsidRPr="001B1034" w:rsidRDefault="00CF5E6C" w:rsidP="001B1034">
    <w:pPr>
      <w:spacing w:before="80" w:after="60" w:line="240" w:lineRule="auto"/>
      <w:jc w:val="both"/>
      <w:rPr>
        <w:rFonts w:cstheme="minorHAnsi"/>
        <w:sz w:val="16"/>
        <w:szCs w:val="16"/>
      </w:rPr>
    </w:pPr>
    <w:r w:rsidRPr="0008034C">
      <w:rPr>
        <w:rFonts w:cstheme="minorHAnsi"/>
        <w:sz w:val="16"/>
        <w:szCs w:val="16"/>
      </w:rPr>
      <w:t>*** RODO:</w:t>
    </w:r>
    <w:r w:rsidRPr="0008034C">
      <w:rPr>
        <w:rFonts w:cstheme="minorHAnsi"/>
        <w:b/>
        <w:sz w:val="16"/>
        <w:szCs w:val="16"/>
      </w:rPr>
      <w:t xml:space="preserve"> </w:t>
    </w:r>
    <w:r w:rsidRPr="0008034C">
      <w:rPr>
        <w:rFonts w:cstheme="minorHAnsi"/>
        <w:sz w:val="16"/>
        <w:szCs w:val="16"/>
      </w:rPr>
      <w:t>rozporządzenie Parlamentu Europejskiego i Rady (UE) 2016/679 z dnia 27 kwietnia 2016 r. w sprawie ochrony osób fizycznych w związku z przetwarzaniem danych osobowych i w sprawie swobodnego przepływu takich danych oraz uchylenia dyrektywy 95/46/WE - ogólne rozporządzenie o ochronie danych (Dz. Urz. UE L 119 z 04.05.2016, str. 1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34" w:rsidRDefault="001B1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84C" w:rsidRDefault="00D5784C" w:rsidP="00D64EA9">
      <w:pPr>
        <w:spacing w:after="0" w:line="240" w:lineRule="auto"/>
      </w:pPr>
      <w:r>
        <w:separator/>
      </w:r>
    </w:p>
  </w:footnote>
  <w:footnote w:type="continuationSeparator" w:id="0">
    <w:p w:rsidR="00D5784C" w:rsidRDefault="00D5784C" w:rsidP="00D64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34" w:rsidRDefault="001B10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B8" w:rsidRPr="00CF5E6C" w:rsidRDefault="00DB37B8" w:rsidP="001B1034">
    <w:pPr>
      <w:pStyle w:val="Nagwek"/>
      <w:jc w:val="right"/>
      <w:rPr>
        <w:sz w:val="20"/>
        <w:szCs w:val="20"/>
      </w:rPr>
    </w:pPr>
    <w:r w:rsidRPr="00CF5E6C">
      <w:rPr>
        <w:sz w:val="20"/>
        <w:szCs w:val="20"/>
      </w:rPr>
      <w:t>Załącznik nr 6</w:t>
    </w:r>
  </w:p>
  <w:p w:rsidR="00DB37B8" w:rsidRPr="00CF5E6C" w:rsidRDefault="00DB37B8" w:rsidP="001B1034">
    <w:pPr>
      <w:pStyle w:val="Nagwek"/>
      <w:jc w:val="right"/>
      <w:rPr>
        <w:sz w:val="20"/>
        <w:szCs w:val="20"/>
      </w:rPr>
    </w:pPr>
    <w:r w:rsidRPr="00CF5E6C">
      <w:rPr>
        <w:sz w:val="20"/>
        <w:szCs w:val="20"/>
      </w:rPr>
      <w:t>do Regulaminu Olimpiady</w:t>
    </w:r>
    <w:r w:rsidR="00CF5E6C" w:rsidRPr="00CF5E6C">
      <w:rPr>
        <w:sz w:val="20"/>
        <w:szCs w:val="20"/>
      </w:rPr>
      <w:br/>
    </w:r>
    <w:r w:rsidRPr="00CF5E6C">
      <w:rPr>
        <w:sz w:val="20"/>
        <w:szCs w:val="20"/>
      </w:rPr>
      <w:t xml:space="preserve"> </w:t>
    </w:r>
    <w:r w:rsidR="00837802">
      <w:rPr>
        <w:sz w:val="20"/>
        <w:szCs w:val="20"/>
      </w:rPr>
      <w:t xml:space="preserve">                            </w:t>
    </w:r>
    <w:r w:rsidR="00CF5E6C">
      <w:rPr>
        <w:sz w:val="20"/>
        <w:szCs w:val="20"/>
      </w:rPr>
      <w:t xml:space="preserve"> </w:t>
    </w:r>
    <w:r w:rsidRPr="00CF5E6C">
      <w:rPr>
        <w:sz w:val="20"/>
        <w:szCs w:val="20"/>
      </w:rPr>
      <w:t>„Warto wiedzieć więcej o ubezpieczeniach społecznych”</w:t>
    </w:r>
  </w:p>
  <w:p w:rsidR="00D64EA9" w:rsidRPr="00CF5E6C" w:rsidRDefault="001B1034" w:rsidP="001B1034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inline distT="0" distB="0" distL="0" distR="0" wp14:anchorId="4BAD4FC3">
          <wp:extent cx="1975485" cy="743585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                     E</w:t>
    </w:r>
    <w:r w:rsidR="000671FE" w:rsidRPr="00CF5E6C">
      <w:rPr>
        <w:sz w:val="20"/>
        <w:szCs w:val="20"/>
      </w:rPr>
      <w:t>dycja</w:t>
    </w:r>
    <w:r w:rsidR="00CF5E6C" w:rsidRPr="00CF5E6C">
      <w:rPr>
        <w:sz w:val="20"/>
        <w:szCs w:val="20"/>
      </w:rPr>
      <w:t xml:space="preserve"> 2023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34" w:rsidRDefault="001B1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C3BE9"/>
    <w:multiLevelType w:val="hybridMultilevel"/>
    <w:tmpl w:val="4970D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727"/>
    <w:rsid w:val="000671FE"/>
    <w:rsid w:val="0008034C"/>
    <w:rsid w:val="0008798D"/>
    <w:rsid w:val="000A18CF"/>
    <w:rsid w:val="000D271B"/>
    <w:rsid w:val="000E32B5"/>
    <w:rsid w:val="00126F78"/>
    <w:rsid w:val="001670CE"/>
    <w:rsid w:val="00180A20"/>
    <w:rsid w:val="001B1034"/>
    <w:rsid w:val="001B2E01"/>
    <w:rsid w:val="001D15C9"/>
    <w:rsid w:val="00221A69"/>
    <w:rsid w:val="00231ADE"/>
    <w:rsid w:val="00261F7A"/>
    <w:rsid w:val="002A5FC0"/>
    <w:rsid w:val="002D37BA"/>
    <w:rsid w:val="002D3A3E"/>
    <w:rsid w:val="0033313B"/>
    <w:rsid w:val="003D4443"/>
    <w:rsid w:val="00437A4E"/>
    <w:rsid w:val="00474590"/>
    <w:rsid w:val="004970EE"/>
    <w:rsid w:val="004A2B99"/>
    <w:rsid w:val="00570C50"/>
    <w:rsid w:val="005A7079"/>
    <w:rsid w:val="005C74A8"/>
    <w:rsid w:val="00627E5B"/>
    <w:rsid w:val="00650860"/>
    <w:rsid w:val="0067740B"/>
    <w:rsid w:val="006D1D10"/>
    <w:rsid w:val="0071784A"/>
    <w:rsid w:val="0073272C"/>
    <w:rsid w:val="00745FC1"/>
    <w:rsid w:val="00755C27"/>
    <w:rsid w:val="007F7301"/>
    <w:rsid w:val="00836347"/>
    <w:rsid w:val="00837802"/>
    <w:rsid w:val="00880D5B"/>
    <w:rsid w:val="00952390"/>
    <w:rsid w:val="00A8029B"/>
    <w:rsid w:val="00A85C4B"/>
    <w:rsid w:val="00A9228D"/>
    <w:rsid w:val="00AC44CA"/>
    <w:rsid w:val="00B3441F"/>
    <w:rsid w:val="00B53138"/>
    <w:rsid w:val="00B737D1"/>
    <w:rsid w:val="00BD3E36"/>
    <w:rsid w:val="00BE5028"/>
    <w:rsid w:val="00BF60E7"/>
    <w:rsid w:val="00C05217"/>
    <w:rsid w:val="00C60A90"/>
    <w:rsid w:val="00C65BCF"/>
    <w:rsid w:val="00C81940"/>
    <w:rsid w:val="00CA031C"/>
    <w:rsid w:val="00CB712F"/>
    <w:rsid w:val="00CF0B0F"/>
    <w:rsid w:val="00CF5E6C"/>
    <w:rsid w:val="00D24BAA"/>
    <w:rsid w:val="00D5784C"/>
    <w:rsid w:val="00D64EA9"/>
    <w:rsid w:val="00DB37B8"/>
    <w:rsid w:val="00DB44FC"/>
    <w:rsid w:val="00DE254B"/>
    <w:rsid w:val="00E51727"/>
    <w:rsid w:val="00E54896"/>
    <w:rsid w:val="00E56D20"/>
    <w:rsid w:val="00E620D8"/>
    <w:rsid w:val="00E674C9"/>
    <w:rsid w:val="00E815D6"/>
    <w:rsid w:val="00F023E9"/>
    <w:rsid w:val="00F270FC"/>
    <w:rsid w:val="00F73193"/>
    <w:rsid w:val="00F952E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A03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31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EA9"/>
  </w:style>
  <w:style w:type="paragraph" w:styleId="Stopka">
    <w:name w:val="footer"/>
    <w:basedOn w:val="Normalny"/>
    <w:link w:val="StopkaZnak"/>
    <w:uiPriority w:val="99"/>
    <w:unhideWhenUsed/>
    <w:rsid w:val="00D6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A9"/>
  </w:style>
  <w:style w:type="paragraph" w:styleId="Tekstdymka">
    <w:name w:val="Balloon Text"/>
    <w:basedOn w:val="Normalny"/>
    <w:link w:val="TekstdymkaZnak"/>
    <w:uiPriority w:val="99"/>
    <w:semiHidden/>
    <w:unhideWhenUsed/>
    <w:rsid w:val="00BE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02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7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7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7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9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A031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31C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4EA9"/>
  </w:style>
  <w:style w:type="paragraph" w:styleId="Stopka">
    <w:name w:val="footer"/>
    <w:basedOn w:val="Normalny"/>
    <w:link w:val="StopkaZnak"/>
    <w:uiPriority w:val="99"/>
    <w:unhideWhenUsed/>
    <w:rsid w:val="00D64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4EA9"/>
  </w:style>
  <w:style w:type="paragraph" w:styleId="Tekstdymka">
    <w:name w:val="Balloon Text"/>
    <w:basedOn w:val="Normalny"/>
    <w:link w:val="TekstdymkaZnak"/>
    <w:uiPriority w:val="99"/>
    <w:semiHidden/>
    <w:unhideWhenUsed/>
    <w:rsid w:val="00BE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02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50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50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50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5028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37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37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37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19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19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s.pl/edukacj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DO@zus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us.pl/edukacja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C926-7877-487F-B389-8E7EB108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iewicz, Tomasz</dc:creator>
  <cp:lastModifiedBy>Makawczyk, Renata</cp:lastModifiedBy>
  <cp:revision>5</cp:revision>
  <cp:lastPrinted>2021-07-26T08:01:00Z</cp:lastPrinted>
  <dcterms:created xsi:type="dcterms:W3CDTF">2023-08-10T12:26:00Z</dcterms:created>
  <dcterms:modified xsi:type="dcterms:W3CDTF">2023-08-11T12:44:00Z</dcterms:modified>
</cp:coreProperties>
</file>